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76" w:rsidRPr="00015F76" w:rsidRDefault="00015F76" w:rsidP="00015F76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76" w:rsidRPr="00015F76" w:rsidRDefault="00015F76" w:rsidP="00015F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5F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015F76" w:rsidRPr="00015F76" w:rsidRDefault="00015F76" w:rsidP="00015F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5F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015F76" w:rsidRPr="00015F76" w:rsidRDefault="00015F76" w:rsidP="00015F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015F76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015F76" w:rsidRPr="00015F76" w:rsidRDefault="00015F76" w:rsidP="00015F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C37" w:rsidRPr="00015F76" w:rsidRDefault="00015F76" w:rsidP="00015F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5F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.08.2022 № 1330</w:t>
      </w:r>
      <w:r w:rsidRPr="00015F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4C37" w:rsidRPr="007721AB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792"/>
      </w:tblGrid>
      <w:tr w:rsidR="00F94C37" w:rsidTr="00CA2445">
        <w:tc>
          <w:tcPr>
            <w:tcW w:w="6487" w:type="dxa"/>
          </w:tcPr>
          <w:p w:rsidR="00F94C37" w:rsidRPr="00D625BB" w:rsidRDefault="00542450" w:rsidP="00551865">
            <w:pPr>
              <w:keepNext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орядок создания, реорганизации, изменения типа </w:t>
            </w:r>
            <w:r w:rsidRPr="00176079">
              <w:rPr>
                <w:rFonts w:ascii="Times New Roman" w:eastAsia="Arial Unicode MS" w:hAnsi="Times New Roman"/>
                <w:bCs/>
                <w:sz w:val="28"/>
                <w:szCs w:val="28"/>
              </w:rPr>
              <w:t>и ликвидации муниципальных образовательных учреждений Сафоновского района С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моленской области</w:t>
            </w:r>
          </w:p>
        </w:tc>
        <w:tc>
          <w:tcPr>
            <w:tcW w:w="3792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450" w:rsidRPr="0036053A" w:rsidRDefault="00542450" w:rsidP="005424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</w:t>
      </w:r>
      <w:r w:rsidR="006967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ом 11 части 1 статьи 15 </w:t>
      </w:r>
      <w:r w:rsidR="00885D0F" w:rsidRPr="0036053A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</w:t>
      </w:r>
      <w:r w:rsidR="00696788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885D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</w:t>
      </w:r>
      <w:r w:rsidR="0069678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85D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967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  <w:r w:rsidR="00885D0F" w:rsidRPr="00360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85D0F">
        <w:rPr>
          <w:rFonts w:ascii="Times New Roman" w:eastAsia="Calibri" w:hAnsi="Times New Roman" w:cs="Times New Roman"/>
          <w:color w:val="000000"/>
          <w:sz w:val="28"/>
          <w:szCs w:val="28"/>
        </w:rPr>
        <w:t>06.10.2003 № 131</w:t>
      </w:r>
      <w:r w:rsidR="00885D0F" w:rsidRPr="00360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ФЗ «Об </w:t>
      </w:r>
      <w:r w:rsidR="00885D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332A6C">
        <w:rPr>
          <w:rFonts w:ascii="Times New Roman" w:eastAsia="Calibri" w:hAnsi="Times New Roman" w:cs="Times New Roman"/>
          <w:color w:val="000000"/>
          <w:sz w:val="28"/>
          <w:szCs w:val="28"/>
        </w:rPr>
        <w:t>частью 12 статьи</w:t>
      </w:r>
      <w:r w:rsidRPr="00360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2 Федерального закона от 29.11.2012 № 273-ФЗ «Об образ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нии в Российской Федерации», </w:t>
      </w:r>
      <w:r w:rsidRPr="0036053A">
        <w:rPr>
          <w:rFonts w:ascii="Times New Roman" w:eastAsia="Calibri" w:hAnsi="Times New Roman" w:cs="Times New Roman"/>
          <w:color w:val="000000"/>
          <w:sz w:val="28"/>
          <w:szCs w:val="28"/>
        </w:rPr>
        <w:t>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542450" w:rsidRPr="009E7552" w:rsidRDefault="00542450" w:rsidP="005424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2450" w:rsidRPr="0036053A" w:rsidRDefault="00542450" w:rsidP="0054245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53A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542450" w:rsidRPr="009E7552" w:rsidRDefault="00542450" w:rsidP="005424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2450" w:rsidRDefault="00542450" w:rsidP="005424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6053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</w:t>
      </w:r>
      <w:r w:rsidRPr="0036053A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создания, реорганизации, изменения типа и ликвидации </w:t>
      </w:r>
      <w:r w:rsidRPr="0036053A">
        <w:rPr>
          <w:rFonts w:ascii="Times New Roman" w:eastAsia="Arial Unicode MS" w:hAnsi="Times New Roman" w:cs="Times New Roman"/>
          <w:bCs/>
          <w:sz w:val="28"/>
          <w:szCs w:val="28"/>
        </w:rPr>
        <w:t>муниципаль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ных образовательных учреждений </w:t>
      </w:r>
      <w:r w:rsidRPr="0036053A">
        <w:rPr>
          <w:rFonts w:ascii="Times New Roman" w:eastAsia="Arial Unicode MS" w:hAnsi="Times New Roman" w:cs="Times New Roman"/>
          <w:bCs/>
          <w:sz w:val="28"/>
          <w:szCs w:val="28"/>
        </w:rPr>
        <w:t xml:space="preserve">Сафоновского района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Смоленской области (далее - Порядок), утвержденный постановлением Администрации муниципального образования «Сафоновский район» Смоленской области                        от 01.11.2021 № 1417 «Об утверждении Порядка создания, реорганизаци</w:t>
      </w:r>
      <w:r w:rsidR="00885D0F">
        <w:rPr>
          <w:rFonts w:ascii="Times New Roman" w:eastAsia="Arial Unicode MS" w:hAnsi="Times New Roman" w:cs="Times New Roman"/>
          <w:bCs/>
          <w:sz w:val="28"/>
          <w:szCs w:val="28"/>
        </w:rPr>
        <w:t xml:space="preserve">и,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изменени</w:t>
      </w:r>
      <w:r w:rsidR="00885D0F">
        <w:rPr>
          <w:rFonts w:ascii="Times New Roman" w:eastAsia="Arial Unicode MS" w:hAnsi="Times New Roman" w:cs="Times New Roman"/>
          <w:bCs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типа и ликвидации муниципальных образовательных учреждений Сафоновского района Смоленской области», следующие изменения:</w:t>
      </w:r>
    </w:p>
    <w:p w:rsidR="00542450" w:rsidRDefault="00542450" w:rsidP="005424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1.1 Пункт 3.6 раздела 3 «Реорганизация муниципальных образовательных учреждений» изложить в новой редакции:</w:t>
      </w:r>
    </w:p>
    <w:p w:rsidR="00542450" w:rsidRDefault="00542450" w:rsidP="005424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«3.6. Принятие решения о реорганизации муниципального образовательного учреждения, расположенного в сельском поселении, не допускается без учета мнения жителей данного сельского поселения.</w:t>
      </w:r>
    </w:p>
    <w:p w:rsidR="00542450" w:rsidRDefault="00696788" w:rsidP="005424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Данные</w:t>
      </w:r>
      <w:r w:rsidR="00885D0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42450">
        <w:rPr>
          <w:rFonts w:ascii="Times New Roman" w:eastAsia="Arial Unicode MS" w:hAnsi="Times New Roman" w:cs="Times New Roman"/>
          <w:bCs/>
          <w:sz w:val="28"/>
          <w:szCs w:val="28"/>
        </w:rPr>
        <w:t>о мнении жителей сельского поселения по вопросу реорганизации муниципального образовательного учреждения, распо</w:t>
      </w:r>
      <w:r w:rsidR="00885D0F">
        <w:rPr>
          <w:rFonts w:ascii="Times New Roman" w:eastAsia="Arial Unicode MS" w:hAnsi="Times New Roman" w:cs="Times New Roman"/>
          <w:bCs/>
          <w:sz w:val="28"/>
          <w:szCs w:val="28"/>
        </w:rPr>
        <w:t>ложенного в сельской местности, комитетом по образованию Администрации муниципального образования «Сафоновский район» Смоленской области передаю</w:t>
      </w:r>
      <w:r w:rsidR="00542450">
        <w:rPr>
          <w:rFonts w:ascii="Times New Roman" w:eastAsia="Arial Unicode MS" w:hAnsi="Times New Roman" w:cs="Times New Roman"/>
          <w:bCs/>
          <w:sz w:val="28"/>
          <w:szCs w:val="28"/>
        </w:rPr>
        <w:t>тся учредителю муниципального образо</w:t>
      </w:r>
      <w:r w:rsidR="00885D0F">
        <w:rPr>
          <w:rFonts w:ascii="Times New Roman" w:eastAsia="Arial Unicode MS" w:hAnsi="Times New Roman" w:cs="Times New Roman"/>
          <w:bCs/>
          <w:sz w:val="28"/>
          <w:szCs w:val="28"/>
        </w:rPr>
        <w:t>вательного учреждения и прилагаю</w:t>
      </w:r>
      <w:r w:rsidR="00542450">
        <w:rPr>
          <w:rFonts w:ascii="Times New Roman" w:eastAsia="Arial Unicode MS" w:hAnsi="Times New Roman" w:cs="Times New Roman"/>
          <w:bCs/>
          <w:sz w:val="28"/>
          <w:szCs w:val="28"/>
        </w:rPr>
        <w:t xml:space="preserve">тся к проекту решения о реорганизации». </w:t>
      </w:r>
    </w:p>
    <w:p w:rsidR="00015F76" w:rsidRDefault="00015F76" w:rsidP="005424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542450" w:rsidRDefault="00542450" w:rsidP="005424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1.2. Пункт 5.4 раздела 5 «Ликвидация муниципальных образовательных учреждений» Порядка изложить в новой редакции:</w:t>
      </w:r>
    </w:p>
    <w:p w:rsidR="00542450" w:rsidRDefault="00696788" w:rsidP="005424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42450">
        <w:rPr>
          <w:rFonts w:ascii="Times New Roman" w:eastAsia="Arial Unicode MS" w:hAnsi="Times New Roman" w:cs="Times New Roman"/>
          <w:bCs/>
          <w:sz w:val="28"/>
          <w:szCs w:val="28"/>
        </w:rPr>
        <w:t>«5.4. Принятие решения о ликвидации муниципального образовательного учреждения, расположенного в сельском поселении, не допускается без учета мнения жителей данного сельского поселения.</w:t>
      </w:r>
    </w:p>
    <w:p w:rsidR="00542450" w:rsidRDefault="00696788" w:rsidP="005424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Данные</w:t>
      </w:r>
      <w:r w:rsidR="00885D0F">
        <w:rPr>
          <w:rFonts w:ascii="Times New Roman" w:eastAsia="Arial Unicode MS" w:hAnsi="Times New Roman" w:cs="Times New Roman"/>
          <w:bCs/>
          <w:sz w:val="28"/>
          <w:szCs w:val="28"/>
        </w:rPr>
        <w:t xml:space="preserve"> о мнении жителей сельского поселения по вопросу </w:t>
      </w:r>
      <w:r w:rsidR="00AF3BE0">
        <w:rPr>
          <w:rFonts w:ascii="Times New Roman" w:eastAsia="Arial Unicode MS" w:hAnsi="Times New Roman" w:cs="Times New Roman"/>
          <w:bCs/>
          <w:sz w:val="28"/>
          <w:szCs w:val="28"/>
        </w:rPr>
        <w:t>ликвида</w:t>
      </w:r>
      <w:r w:rsidR="00885D0F">
        <w:rPr>
          <w:rFonts w:ascii="Times New Roman" w:eastAsia="Arial Unicode MS" w:hAnsi="Times New Roman" w:cs="Times New Roman"/>
          <w:bCs/>
          <w:sz w:val="28"/>
          <w:szCs w:val="28"/>
        </w:rPr>
        <w:t>ции муниципального образовательного учреждения, расположенного в сельской местности, комитетом по образованию Администрации муниципального образования «Сафоновский район» Смоленской области передаются учредителю муниципального образовательного учреждения и прилагаются к проекту решения о реорганизации».</w:t>
      </w:r>
      <w:r w:rsidR="0054245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</w:p>
    <w:p w:rsidR="00542450" w:rsidRPr="0036053A" w:rsidRDefault="00542450" w:rsidP="005424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36053A">
        <w:rPr>
          <w:rFonts w:ascii="Times New Roman" w:eastAsia="Calibri" w:hAnsi="Times New Roman" w:cs="Times New Roman"/>
          <w:bCs/>
          <w:sz w:val="28"/>
          <w:szCs w:val="28"/>
        </w:rPr>
        <w:t>. Опубликовать настоящее постановление на официальном сайте Администрации муниципального образования «Сафоновский район» Смоленской области в информационно-телекоммуникационной сети Интернет.</w:t>
      </w:r>
    </w:p>
    <w:p w:rsidR="00542450" w:rsidRPr="0036053A" w:rsidRDefault="00542450" w:rsidP="005424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36053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36053A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36053A">
        <w:rPr>
          <w:rFonts w:ascii="Times New Roman" w:eastAsia="Arial Unicode MS" w:hAnsi="Times New Roman" w:cs="Times New Roman"/>
          <w:bCs/>
          <w:sz w:val="28"/>
          <w:szCs w:val="28"/>
        </w:rPr>
        <w:t>онтроль за</w:t>
      </w:r>
      <w:proofErr w:type="gramEnd"/>
      <w:r w:rsidRPr="0036053A">
        <w:rPr>
          <w:rFonts w:ascii="Times New Roman" w:eastAsia="Arial Unicode MS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Сафоновский район» Смоленской области Е.С.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36053A">
        <w:rPr>
          <w:rFonts w:ascii="Times New Roman" w:eastAsia="Arial Unicode MS" w:hAnsi="Times New Roman" w:cs="Times New Roman"/>
          <w:bCs/>
          <w:sz w:val="28"/>
          <w:szCs w:val="28"/>
        </w:rPr>
        <w:t>Новицкую.</w:t>
      </w:r>
    </w:p>
    <w:p w:rsidR="00A53C18" w:rsidRDefault="00A53C18" w:rsidP="00A6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01DAA" w:rsidRDefault="00201DAA" w:rsidP="00A6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D1E0C" w:rsidRPr="00F671B2" w:rsidRDefault="004D1E0C" w:rsidP="004D1E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551865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4622B7" w:rsidRPr="00035656" w:rsidRDefault="004D1E0C" w:rsidP="000A5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F671B2">
        <w:rPr>
          <w:rFonts w:ascii="Times New Roman" w:hAnsi="Times New Roman"/>
          <w:b/>
          <w:sz w:val="28"/>
          <w:szCs w:val="28"/>
        </w:rPr>
        <w:t>А.И.</w:t>
      </w:r>
      <w:r w:rsidR="00840139">
        <w:rPr>
          <w:rFonts w:ascii="Times New Roman" w:hAnsi="Times New Roman"/>
          <w:b/>
          <w:sz w:val="28"/>
          <w:szCs w:val="28"/>
        </w:rPr>
        <w:t xml:space="preserve"> </w:t>
      </w:r>
      <w:r w:rsidR="00551865">
        <w:rPr>
          <w:rFonts w:ascii="Times New Roman" w:hAnsi="Times New Roman"/>
          <w:b/>
          <w:sz w:val="28"/>
          <w:szCs w:val="28"/>
        </w:rPr>
        <w:t>Лапиков</w:t>
      </w:r>
    </w:p>
    <w:sectPr w:rsidR="004622B7" w:rsidRPr="00035656" w:rsidSect="000C6DA1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75" w:rsidRDefault="00880A75" w:rsidP="000C6DA1">
      <w:pPr>
        <w:spacing w:after="0" w:line="240" w:lineRule="auto"/>
      </w:pPr>
      <w:r>
        <w:separator/>
      </w:r>
    </w:p>
  </w:endnote>
  <w:endnote w:type="continuationSeparator" w:id="0">
    <w:p w:rsidR="00880A75" w:rsidRDefault="00880A75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75" w:rsidRDefault="00880A75" w:rsidP="000C6DA1">
      <w:pPr>
        <w:spacing w:after="0" w:line="240" w:lineRule="auto"/>
      </w:pPr>
      <w:r>
        <w:separator/>
      </w:r>
    </w:p>
  </w:footnote>
  <w:footnote w:type="continuationSeparator" w:id="0">
    <w:p w:rsidR="00880A75" w:rsidRDefault="00880A75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D" w:rsidRPr="00BC6A04" w:rsidRDefault="00E41F9A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686C2E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0A5B5C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0A5B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B5FEB"/>
    <w:multiLevelType w:val="hybridMultilevel"/>
    <w:tmpl w:val="AB460C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58E34A1C"/>
    <w:multiLevelType w:val="hybridMultilevel"/>
    <w:tmpl w:val="A6F822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37"/>
    <w:rsid w:val="000011D2"/>
    <w:rsid w:val="00015F76"/>
    <w:rsid w:val="00033615"/>
    <w:rsid w:val="00051359"/>
    <w:rsid w:val="00052BAA"/>
    <w:rsid w:val="00057C04"/>
    <w:rsid w:val="000A5B5C"/>
    <w:rsid w:val="000A7E83"/>
    <w:rsid w:val="000B7AF0"/>
    <w:rsid w:val="000C6DA1"/>
    <w:rsid w:val="000D28F3"/>
    <w:rsid w:val="000D45BD"/>
    <w:rsid w:val="000D61FF"/>
    <w:rsid w:val="000D70A0"/>
    <w:rsid w:val="000F2924"/>
    <w:rsid w:val="001028B0"/>
    <w:rsid w:val="00102BE9"/>
    <w:rsid w:val="00110BE9"/>
    <w:rsid w:val="001137B6"/>
    <w:rsid w:val="00116B07"/>
    <w:rsid w:val="001176E3"/>
    <w:rsid w:val="00124E9F"/>
    <w:rsid w:val="001259DC"/>
    <w:rsid w:val="001407D8"/>
    <w:rsid w:val="00140BD8"/>
    <w:rsid w:val="00146F44"/>
    <w:rsid w:val="0016384A"/>
    <w:rsid w:val="0017352D"/>
    <w:rsid w:val="001947ED"/>
    <w:rsid w:val="001A2501"/>
    <w:rsid w:val="001C2A8E"/>
    <w:rsid w:val="00201DAA"/>
    <w:rsid w:val="00207239"/>
    <w:rsid w:val="0022212B"/>
    <w:rsid w:val="002308BE"/>
    <w:rsid w:val="00235D7A"/>
    <w:rsid w:val="00245CA6"/>
    <w:rsid w:val="002469E3"/>
    <w:rsid w:val="00246DE5"/>
    <w:rsid w:val="0027307E"/>
    <w:rsid w:val="00281439"/>
    <w:rsid w:val="0028686C"/>
    <w:rsid w:val="00291E57"/>
    <w:rsid w:val="002A1D2A"/>
    <w:rsid w:val="002A6E9C"/>
    <w:rsid w:val="002D4466"/>
    <w:rsid w:val="002E5617"/>
    <w:rsid w:val="002F0DBF"/>
    <w:rsid w:val="003011A5"/>
    <w:rsid w:val="00315048"/>
    <w:rsid w:val="00323004"/>
    <w:rsid w:val="00332A6C"/>
    <w:rsid w:val="00377108"/>
    <w:rsid w:val="00386324"/>
    <w:rsid w:val="0039430C"/>
    <w:rsid w:val="00395830"/>
    <w:rsid w:val="003A0E53"/>
    <w:rsid w:val="003A0EF8"/>
    <w:rsid w:val="003B64E6"/>
    <w:rsid w:val="003C703E"/>
    <w:rsid w:val="003E4AA8"/>
    <w:rsid w:val="003E5BDB"/>
    <w:rsid w:val="003E63CA"/>
    <w:rsid w:val="003E6DB2"/>
    <w:rsid w:val="003F3576"/>
    <w:rsid w:val="004008D7"/>
    <w:rsid w:val="00411B6B"/>
    <w:rsid w:val="00412BC7"/>
    <w:rsid w:val="0041377F"/>
    <w:rsid w:val="0043071E"/>
    <w:rsid w:val="00443E81"/>
    <w:rsid w:val="004540FA"/>
    <w:rsid w:val="004622B7"/>
    <w:rsid w:val="00462E50"/>
    <w:rsid w:val="00463426"/>
    <w:rsid w:val="004678E8"/>
    <w:rsid w:val="00472DFD"/>
    <w:rsid w:val="004856EB"/>
    <w:rsid w:val="004A3D2F"/>
    <w:rsid w:val="004A70B3"/>
    <w:rsid w:val="004B5100"/>
    <w:rsid w:val="004D1E0C"/>
    <w:rsid w:val="004F0EE0"/>
    <w:rsid w:val="00507FB7"/>
    <w:rsid w:val="005156E3"/>
    <w:rsid w:val="00525D65"/>
    <w:rsid w:val="005331AB"/>
    <w:rsid w:val="00542450"/>
    <w:rsid w:val="00543D07"/>
    <w:rsid w:val="00551865"/>
    <w:rsid w:val="00557EA7"/>
    <w:rsid w:val="0056428A"/>
    <w:rsid w:val="00572FB9"/>
    <w:rsid w:val="00575951"/>
    <w:rsid w:val="00590B5E"/>
    <w:rsid w:val="0059368B"/>
    <w:rsid w:val="005A251D"/>
    <w:rsid w:val="005C324D"/>
    <w:rsid w:val="005C6B01"/>
    <w:rsid w:val="005D11B7"/>
    <w:rsid w:val="005E4788"/>
    <w:rsid w:val="005F6CC3"/>
    <w:rsid w:val="00602A0C"/>
    <w:rsid w:val="006148CE"/>
    <w:rsid w:val="006358A6"/>
    <w:rsid w:val="00635E6A"/>
    <w:rsid w:val="00644B4A"/>
    <w:rsid w:val="00662E3E"/>
    <w:rsid w:val="00663500"/>
    <w:rsid w:val="00665FBE"/>
    <w:rsid w:val="006718C9"/>
    <w:rsid w:val="00675BAD"/>
    <w:rsid w:val="0068085B"/>
    <w:rsid w:val="00686C2E"/>
    <w:rsid w:val="00686F46"/>
    <w:rsid w:val="00696788"/>
    <w:rsid w:val="006A0BD5"/>
    <w:rsid w:val="006B5AB1"/>
    <w:rsid w:val="006B637F"/>
    <w:rsid w:val="006C307B"/>
    <w:rsid w:val="006D1706"/>
    <w:rsid w:val="0070490A"/>
    <w:rsid w:val="00714E89"/>
    <w:rsid w:val="007160FB"/>
    <w:rsid w:val="0073498A"/>
    <w:rsid w:val="00746987"/>
    <w:rsid w:val="00764060"/>
    <w:rsid w:val="007721AB"/>
    <w:rsid w:val="00780CFF"/>
    <w:rsid w:val="00787BA2"/>
    <w:rsid w:val="00794AFC"/>
    <w:rsid w:val="007A1111"/>
    <w:rsid w:val="007A2F24"/>
    <w:rsid w:val="007A6395"/>
    <w:rsid w:val="007A762A"/>
    <w:rsid w:val="007D3677"/>
    <w:rsid w:val="007D70FD"/>
    <w:rsid w:val="007D721C"/>
    <w:rsid w:val="007F5E40"/>
    <w:rsid w:val="007F6F9D"/>
    <w:rsid w:val="00840139"/>
    <w:rsid w:val="00857290"/>
    <w:rsid w:val="008620C7"/>
    <w:rsid w:val="00880A75"/>
    <w:rsid w:val="00883022"/>
    <w:rsid w:val="00885D0F"/>
    <w:rsid w:val="00887107"/>
    <w:rsid w:val="008B45DF"/>
    <w:rsid w:val="008C40E9"/>
    <w:rsid w:val="008D7012"/>
    <w:rsid w:val="008E7EF7"/>
    <w:rsid w:val="008F56B0"/>
    <w:rsid w:val="00931B97"/>
    <w:rsid w:val="0094453E"/>
    <w:rsid w:val="00952C07"/>
    <w:rsid w:val="0096278F"/>
    <w:rsid w:val="0096623A"/>
    <w:rsid w:val="00972A9A"/>
    <w:rsid w:val="00973FB4"/>
    <w:rsid w:val="009923A0"/>
    <w:rsid w:val="009A5E96"/>
    <w:rsid w:val="009B3690"/>
    <w:rsid w:val="009C4C6E"/>
    <w:rsid w:val="009C7FA2"/>
    <w:rsid w:val="009D5972"/>
    <w:rsid w:val="009E713D"/>
    <w:rsid w:val="009F582F"/>
    <w:rsid w:val="009F68CD"/>
    <w:rsid w:val="00A04521"/>
    <w:rsid w:val="00A04617"/>
    <w:rsid w:val="00A04965"/>
    <w:rsid w:val="00A04A9E"/>
    <w:rsid w:val="00A04B8D"/>
    <w:rsid w:val="00A12A53"/>
    <w:rsid w:val="00A1555B"/>
    <w:rsid w:val="00A27613"/>
    <w:rsid w:val="00A36E47"/>
    <w:rsid w:val="00A406D1"/>
    <w:rsid w:val="00A509D4"/>
    <w:rsid w:val="00A53C18"/>
    <w:rsid w:val="00A63B01"/>
    <w:rsid w:val="00A665CB"/>
    <w:rsid w:val="00A75034"/>
    <w:rsid w:val="00AB6AD4"/>
    <w:rsid w:val="00AC24D7"/>
    <w:rsid w:val="00AD3AC9"/>
    <w:rsid w:val="00AE44C7"/>
    <w:rsid w:val="00AF3BE0"/>
    <w:rsid w:val="00AF5E48"/>
    <w:rsid w:val="00AF682E"/>
    <w:rsid w:val="00B21A86"/>
    <w:rsid w:val="00B36D40"/>
    <w:rsid w:val="00B44F46"/>
    <w:rsid w:val="00B45F3B"/>
    <w:rsid w:val="00B51B11"/>
    <w:rsid w:val="00B71D04"/>
    <w:rsid w:val="00B737A2"/>
    <w:rsid w:val="00B86991"/>
    <w:rsid w:val="00BB7F12"/>
    <w:rsid w:val="00BC0A02"/>
    <w:rsid w:val="00BD0278"/>
    <w:rsid w:val="00BD460E"/>
    <w:rsid w:val="00BE124E"/>
    <w:rsid w:val="00BE1B8A"/>
    <w:rsid w:val="00C05835"/>
    <w:rsid w:val="00C12671"/>
    <w:rsid w:val="00C22123"/>
    <w:rsid w:val="00C25993"/>
    <w:rsid w:val="00C50732"/>
    <w:rsid w:val="00C51D0D"/>
    <w:rsid w:val="00C55F6C"/>
    <w:rsid w:val="00C65128"/>
    <w:rsid w:val="00C71B42"/>
    <w:rsid w:val="00C75313"/>
    <w:rsid w:val="00C76EEF"/>
    <w:rsid w:val="00C940FE"/>
    <w:rsid w:val="00CA2445"/>
    <w:rsid w:val="00CA2F6C"/>
    <w:rsid w:val="00CA465B"/>
    <w:rsid w:val="00CB0784"/>
    <w:rsid w:val="00CB2020"/>
    <w:rsid w:val="00CC002D"/>
    <w:rsid w:val="00CE6633"/>
    <w:rsid w:val="00CF6BE1"/>
    <w:rsid w:val="00D046A4"/>
    <w:rsid w:val="00D120CE"/>
    <w:rsid w:val="00D27D52"/>
    <w:rsid w:val="00D3081A"/>
    <w:rsid w:val="00D52932"/>
    <w:rsid w:val="00D625BB"/>
    <w:rsid w:val="00D63DF9"/>
    <w:rsid w:val="00D651BC"/>
    <w:rsid w:val="00D716D4"/>
    <w:rsid w:val="00DA237E"/>
    <w:rsid w:val="00DB2825"/>
    <w:rsid w:val="00DB476E"/>
    <w:rsid w:val="00DB6AFD"/>
    <w:rsid w:val="00DC340A"/>
    <w:rsid w:val="00DE2CF4"/>
    <w:rsid w:val="00DE64F2"/>
    <w:rsid w:val="00DF5F6A"/>
    <w:rsid w:val="00DF6E2B"/>
    <w:rsid w:val="00E055D3"/>
    <w:rsid w:val="00E41F9A"/>
    <w:rsid w:val="00E73AF9"/>
    <w:rsid w:val="00E83512"/>
    <w:rsid w:val="00E8567A"/>
    <w:rsid w:val="00E91C4D"/>
    <w:rsid w:val="00E924C5"/>
    <w:rsid w:val="00E95B17"/>
    <w:rsid w:val="00EB701D"/>
    <w:rsid w:val="00EC2311"/>
    <w:rsid w:val="00EC671F"/>
    <w:rsid w:val="00EC7848"/>
    <w:rsid w:val="00ED0876"/>
    <w:rsid w:val="00EE7526"/>
    <w:rsid w:val="00EF18A0"/>
    <w:rsid w:val="00F032F9"/>
    <w:rsid w:val="00F14093"/>
    <w:rsid w:val="00F21FBD"/>
    <w:rsid w:val="00F41635"/>
    <w:rsid w:val="00F541CF"/>
    <w:rsid w:val="00F61740"/>
    <w:rsid w:val="00F671DE"/>
    <w:rsid w:val="00F94C37"/>
    <w:rsid w:val="00FB6409"/>
    <w:rsid w:val="00FC34F9"/>
    <w:rsid w:val="00FC7DDD"/>
    <w:rsid w:val="00FD6579"/>
    <w:rsid w:val="00FF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paragraph" w:customStyle="1" w:styleId="Textbody">
    <w:name w:val="Text body"/>
    <w:basedOn w:val="a"/>
    <w:rsid w:val="00377108"/>
    <w:pPr>
      <w:widowControl w:val="0"/>
      <w:suppressAutoHyphens/>
      <w:autoSpaceDN w:val="0"/>
      <w:spacing w:after="120" w:line="256" w:lineRule="auto"/>
      <w:ind w:right="400"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en-US" w:eastAsia="ar-SA"/>
    </w:rPr>
  </w:style>
  <w:style w:type="paragraph" w:customStyle="1" w:styleId="Standard">
    <w:name w:val="Standard"/>
    <w:rsid w:val="001A250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57C7-2A35-44E8-8400-5BACF64D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бов</cp:lastModifiedBy>
  <cp:revision>143</cp:revision>
  <cp:lastPrinted>2022-08-23T09:55:00Z</cp:lastPrinted>
  <dcterms:created xsi:type="dcterms:W3CDTF">2022-04-05T09:36:00Z</dcterms:created>
  <dcterms:modified xsi:type="dcterms:W3CDTF">2022-08-29T11:39:00Z</dcterms:modified>
</cp:coreProperties>
</file>